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96" w:rsidRDefault="00633596" w:rsidP="00633596">
      <w:pPr>
        <w:ind w:leftChars="100" w:left="210" w:rightChars="100" w:right="210"/>
        <w:jc w:val="right"/>
        <w:rPr>
          <w:rFonts w:ascii="ＭＳ 明朝" w:hAnsi="ＭＳ 明朝"/>
          <w:sz w:val="22"/>
          <w:szCs w:val="22"/>
        </w:rPr>
      </w:pPr>
    </w:p>
    <w:p w:rsidR="00E429BA" w:rsidRPr="001879BD" w:rsidRDefault="002A32C3" w:rsidP="00633596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007568">
        <w:rPr>
          <w:rFonts w:ascii="BIZ UD明朝 Medium" w:eastAsia="BIZ UD明朝 Medium" w:hAnsi="BIZ UD明朝 Medium"/>
          <w:spacing w:val="41"/>
          <w:kern w:val="0"/>
          <w:sz w:val="22"/>
          <w:szCs w:val="22"/>
          <w:fitText w:val="2640" w:id="-20880773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007568">
              <w:rPr>
                <w:rFonts w:ascii="BIZ UD明朝 Medium" w:eastAsia="BIZ UD明朝 Medium" w:hAnsi="BIZ UD明朝 Medium"/>
                <w:spacing w:val="41"/>
                <w:kern w:val="0"/>
                <w:sz w:val="11"/>
                <w:szCs w:val="22"/>
                <w:fitText w:val="2640" w:id="-2088077310"/>
              </w:rPr>
              <w:t>れいわ</w:t>
            </w:r>
          </w:rt>
          <w:rubyBase>
            <w:r w:rsidR="002A32C3" w:rsidRPr="00007568">
              <w:rPr>
                <w:rFonts w:ascii="BIZ UD明朝 Medium" w:eastAsia="BIZ UD明朝 Medium" w:hAnsi="BIZ UD明朝 Medium"/>
                <w:spacing w:val="41"/>
                <w:kern w:val="0"/>
                <w:sz w:val="22"/>
                <w:szCs w:val="22"/>
                <w:fitText w:val="2640" w:id="-2088077310"/>
              </w:rPr>
              <w:t>令和</w:t>
            </w:r>
          </w:rubyBase>
        </w:ruby>
      </w:r>
      <w:r w:rsidRPr="00007568">
        <w:rPr>
          <w:rFonts w:ascii="BIZ UD明朝 Medium" w:eastAsia="BIZ UD明朝 Medium" w:hAnsi="BIZ UD明朝 Medium"/>
          <w:spacing w:val="41"/>
          <w:kern w:val="0"/>
          <w:sz w:val="22"/>
          <w:szCs w:val="22"/>
          <w:fitText w:val="2640" w:id="-20880773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007568">
              <w:rPr>
                <w:rFonts w:ascii="BIZ UD明朝 Medium" w:eastAsia="BIZ UD明朝 Medium" w:hAnsi="BIZ UD明朝 Medium"/>
                <w:spacing w:val="41"/>
                <w:kern w:val="0"/>
                <w:sz w:val="11"/>
                <w:szCs w:val="22"/>
                <w:fitText w:val="2640" w:id="-2088077310"/>
              </w:rPr>
              <w:t xml:space="preserve">　　ねん</w:t>
            </w:r>
          </w:rt>
          <w:rubyBase>
            <w:r w:rsidR="002A32C3" w:rsidRPr="00007568">
              <w:rPr>
                <w:rFonts w:ascii="BIZ UD明朝 Medium" w:eastAsia="BIZ UD明朝 Medium" w:hAnsi="BIZ UD明朝 Medium"/>
                <w:spacing w:val="41"/>
                <w:kern w:val="0"/>
                <w:sz w:val="22"/>
                <w:szCs w:val="22"/>
                <w:fitText w:val="2640" w:id="-2088077310"/>
              </w:rPr>
              <w:t>２年</w:t>
            </w:r>
          </w:rubyBase>
        </w:ruby>
      </w:r>
      <w:r w:rsidRPr="00007568">
        <w:rPr>
          <w:rFonts w:ascii="BIZ UD明朝 Medium" w:eastAsia="BIZ UD明朝 Medium" w:hAnsi="BIZ UD明朝 Medium"/>
          <w:spacing w:val="41"/>
          <w:kern w:val="0"/>
          <w:sz w:val="22"/>
          <w:szCs w:val="22"/>
          <w:fitText w:val="2640" w:id="-20880773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007568">
              <w:rPr>
                <w:rFonts w:ascii="BIZ UD明朝 Medium" w:eastAsia="BIZ UD明朝 Medium" w:hAnsi="BIZ UD明朝 Medium"/>
                <w:spacing w:val="41"/>
                <w:kern w:val="0"/>
                <w:sz w:val="11"/>
                <w:szCs w:val="22"/>
                <w:fitText w:val="2640" w:id="-2088077310"/>
              </w:rPr>
              <w:t xml:space="preserve">　　がつ</w:t>
            </w:r>
          </w:rt>
          <w:rubyBase>
            <w:r w:rsidR="002A32C3" w:rsidRPr="00007568">
              <w:rPr>
                <w:rFonts w:ascii="BIZ UD明朝 Medium" w:eastAsia="BIZ UD明朝 Medium" w:hAnsi="BIZ UD明朝 Medium"/>
                <w:spacing w:val="41"/>
                <w:kern w:val="0"/>
                <w:sz w:val="22"/>
                <w:szCs w:val="22"/>
                <w:fitText w:val="2640" w:id="-2088077310"/>
              </w:rPr>
              <w:t>３月</w:t>
            </w:r>
          </w:rubyBase>
        </w:ruby>
      </w:r>
      <w:r w:rsidR="00007568" w:rsidRPr="00007568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１９</w:t>
      </w:r>
      <w:r w:rsidRPr="00007568">
        <w:rPr>
          <w:rFonts w:ascii="BIZ UD明朝 Medium" w:eastAsia="BIZ UD明朝 Medium" w:hAnsi="BIZ UD明朝 Medium"/>
          <w:spacing w:val="41"/>
          <w:kern w:val="0"/>
          <w:sz w:val="22"/>
          <w:szCs w:val="22"/>
          <w:fitText w:val="2640" w:id="-20880773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007568">
              <w:rPr>
                <w:rFonts w:ascii="BIZ UD明朝 Medium" w:eastAsia="BIZ UD明朝 Medium" w:hAnsi="BIZ UD明朝 Medium"/>
                <w:spacing w:val="41"/>
                <w:kern w:val="0"/>
                <w:sz w:val="11"/>
                <w:szCs w:val="22"/>
                <w:fitText w:val="2640" w:id="-2088077310"/>
              </w:rPr>
              <w:t>にち</w:t>
            </w:r>
          </w:rt>
          <w:rubyBase>
            <w:r w:rsidR="002A32C3" w:rsidRPr="00007568">
              <w:rPr>
                <w:rFonts w:ascii="BIZ UD明朝 Medium" w:eastAsia="BIZ UD明朝 Medium" w:hAnsi="BIZ UD明朝 Medium"/>
                <w:spacing w:val="2"/>
                <w:kern w:val="0"/>
                <w:sz w:val="22"/>
                <w:szCs w:val="22"/>
                <w:fitText w:val="2640" w:id="-2088077310"/>
              </w:rPr>
              <w:t>日</w:t>
            </w:r>
          </w:rubyBase>
        </w:ruby>
      </w:r>
    </w:p>
    <w:p w:rsidR="0046711E" w:rsidRPr="001879BD" w:rsidRDefault="002A32C3" w:rsidP="00633596">
      <w:pPr>
        <w:ind w:leftChars="100" w:left="210" w:rightChars="100" w:right="21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A32C3">
              <w:rPr>
                <w:rFonts w:ascii="BIZ UD明朝 Medium" w:eastAsia="BIZ UD明朝 Medium" w:hAnsi="BIZ UD明朝 Medium"/>
                <w:sz w:val="11"/>
                <w:szCs w:val="22"/>
              </w:rPr>
              <w:t>ほ</w:t>
            </w:r>
          </w:rt>
          <w:rubyBase>
            <w:r w:rsidR="002A32C3">
              <w:rPr>
                <w:rFonts w:ascii="BIZ UD明朝 Medium" w:eastAsia="BIZ UD明朝 Medium" w:hAnsi="BIZ UD明朝 Medium"/>
                <w:sz w:val="22"/>
                <w:szCs w:val="22"/>
              </w:rPr>
              <w:t>保</w:t>
            </w:r>
          </w:rubyBase>
        </w:ruby>
      </w:r>
      <w:r w:rsidR="00DC52A5" w:rsidRPr="001879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A32C3">
              <w:rPr>
                <w:rFonts w:ascii="BIZ UD明朝 Medium" w:eastAsia="BIZ UD明朝 Medium" w:hAnsi="BIZ UD明朝 Medium"/>
                <w:sz w:val="11"/>
                <w:szCs w:val="22"/>
              </w:rPr>
              <w:t>語</w:t>
            </w:r>
          </w:rt>
          <w:rubyBase>
            <w:r w:rsidR="002A32C3">
              <w:rPr>
                <w:rFonts w:ascii="BIZ UD明朝 Medium" w:eastAsia="BIZ UD明朝 Medium" w:hAnsi="BIZ UD明朝 Medium"/>
                <w:sz w:val="22"/>
                <w:szCs w:val="22"/>
              </w:rPr>
              <w:t>護</w:t>
            </w:r>
          </w:rubyBase>
        </w:ruby>
      </w:r>
      <w:r w:rsidR="00DC52A5" w:rsidRPr="001879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A32C3">
              <w:rPr>
                <w:rFonts w:ascii="BIZ UD明朝 Medium" w:eastAsia="BIZ UD明朝 Medium" w:hAnsi="BIZ UD明朝 Medium"/>
                <w:sz w:val="11"/>
                <w:szCs w:val="22"/>
              </w:rPr>
              <w:t>しゃ</w:t>
            </w:r>
          </w:rt>
          <w:rubyBase>
            <w:r w:rsidR="002A32C3">
              <w:rPr>
                <w:rFonts w:ascii="BIZ UD明朝 Medium" w:eastAsia="BIZ UD明朝 Medium" w:hAnsi="BIZ UD明朝 Medium"/>
                <w:sz w:val="22"/>
                <w:szCs w:val="22"/>
              </w:rPr>
              <w:t>者</w:t>
            </w:r>
          </w:rubyBase>
        </w:ruby>
      </w:r>
      <w:r w:rsidR="00683DBC" w:rsidRPr="001879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A32C3">
              <w:rPr>
                <w:rFonts w:ascii="BIZ UD明朝 Medium" w:eastAsia="BIZ UD明朝 Medium" w:hAnsi="BIZ UD明朝 Medium"/>
                <w:sz w:val="11"/>
                <w:szCs w:val="22"/>
              </w:rPr>
              <w:t>さま</w:t>
            </w:r>
          </w:rt>
          <w:rubyBase>
            <w:r w:rsidR="002A32C3">
              <w:rPr>
                <w:rFonts w:ascii="BIZ UD明朝 Medium" w:eastAsia="BIZ UD明朝 Medium" w:hAnsi="BIZ UD明朝 Medium"/>
                <w:sz w:val="22"/>
                <w:szCs w:val="22"/>
              </w:rPr>
              <w:t>様</w:t>
            </w:r>
          </w:rubyBase>
        </w:ruby>
      </w:r>
    </w:p>
    <w:p w:rsidR="000B22FB" w:rsidRPr="001879BD" w:rsidRDefault="00633596" w:rsidP="00100DCE">
      <w:pPr>
        <w:tabs>
          <w:tab w:val="left" w:pos="6379"/>
          <w:tab w:val="left" w:pos="6460"/>
        </w:tabs>
        <w:ind w:leftChars="100" w:left="210" w:rightChars="100" w:right="210"/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1879BD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="002A32C3" w:rsidRPr="009C77F5">
        <w:rPr>
          <w:rFonts w:ascii="BIZ UD明朝 Medium" w:eastAsia="BIZ UD明朝 Medium" w:hAnsi="BIZ UD明朝 Medium"/>
          <w:spacing w:val="64"/>
          <w:kern w:val="0"/>
          <w:sz w:val="22"/>
          <w:szCs w:val="22"/>
          <w:fitText w:val="2640" w:id="-208807731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9C77F5">
              <w:rPr>
                <w:rFonts w:ascii="BIZ UD明朝 Medium" w:eastAsia="BIZ UD明朝 Medium" w:hAnsi="BIZ UD明朝 Medium"/>
                <w:spacing w:val="64"/>
                <w:kern w:val="0"/>
                <w:sz w:val="11"/>
                <w:szCs w:val="22"/>
                <w:fitText w:val="2640" w:id="-2088077311"/>
              </w:rPr>
              <w:t>おおさかし</w:t>
            </w:r>
          </w:rt>
          <w:rubyBase>
            <w:r w:rsidR="002A32C3" w:rsidRPr="009C77F5">
              <w:rPr>
                <w:rFonts w:ascii="BIZ UD明朝 Medium" w:eastAsia="BIZ UD明朝 Medium" w:hAnsi="BIZ UD明朝 Medium"/>
                <w:spacing w:val="64"/>
                <w:kern w:val="0"/>
                <w:sz w:val="22"/>
                <w:szCs w:val="22"/>
                <w:fitText w:val="2640" w:id="-2088077311"/>
              </w:rPr>
              <w:t>大阪市</w:t>
            </w:r>
          </w:rubyBase>
        </w:ruby>
      </w:r>
      <w:r w:rsidR="002A32C3" w:rsidRPr="009C77F5">
        <w:rPr>
          <w:rFonts w:ascii="BIZ UD明朝 Medium" w:eastAsia="BIZ UD明朝 Medium" w:hAnsi="BIZ UD明朝 Medium"/>
          <w:spacing w:val="64"/>
          <w:kern w:val="0"/>
          <w:sz w:val="22"/>
          <w:szCs w:val="22"/>
          <w:fitText w:val="2640" w:id="-208807731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9C77F5">
              <w:rPr>
                <w:rFonts w:ascii="BIZ UD明朝 Medium" w:eastAsia="BIZ UD明朝 Medium" w:hAnsi="BIZ UD明朝 Medium"/>
                <w:spacing w:val="64"/>
                <w:kern w:val="0"/>
                <w:sz w:val="11"/>
                <w:szCs w:val="22"/>
                <w:fitText w:val="2640" w:id="-2088077311"/>
              </w:rPr>
              <w:t>きょういく</w:t>
            </w:r>
          </w:rt>
          <w:rubyBase>
            <w:r w:rsidR="002A32C3" w:rsidRPr="009C77F5">
              <w:rPr>
                <w:rFonts w:ascii="BIZ UD明朝 Medium" w:eastAsia="BIZ UD明朝 Medium" w:hAnsi="BIZ UD明朝 Medium"/>
                <w:spacing w:val="64"/>
                <w:kern w:val="0"/>
                <w:sz w:val="22"/>
                <w:szCs w:val="22"/>
                <w:fitText w:val="2640" w:id="-2088077311"/>
              </w:rPr>
              <w:t>教育</w:t>
            </w:r>
          </w:rubyBase>
        </w:ruby>
      </w:r>
      <w:r w:rsidR="002A32C3" w:rsidRPr="009C77F5">
        <w:rPr>
          <w:rFonts w:ascii="BIZ UD明朝 Medium" w:eastAsia="BIZ UD明朝 Medium" w:hAnsi="BIZ UD明朝 Medium"/>
          <w:spacing w:val="64"/>
          <w:kern w:val="0"/>
          <w:sz w:val="22"/>
          <w:szCs w:val="22"/>
          <w:fitText w:val="2640" w:id="-208807731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9C77F5">
              <w:rPr>
                <w:rFonts w:ascii="BIZ UD明朝 Medium" w:eastAsia="BIZ UD明朝 Medium" w:hAnsi="BIZ UD明朝 Medium"/>
                <w:spacing w:val="64"/>
                <w:kern w:val="0"/>
                <w:sz w:val="11"/>
                <w:szCs w:val="22"/>
                <w:fitText w:val="2640" w:id="-2088077311"/>
              </w:rPr>
              <w:t>いいんかい</w:t>
            </w:r>
          </w:rt>
          <w:rubyBase>
            <w:r w:rsidR="002A32C3" w:rsidRPr="009C77F5">
              <w:rPr>
                <w:rFonts w:ascii="BIZ UD明朝 Medium" w:eastAsia="BIZ UD明朝 Medium" w:hAnsi="BIZ UD明朝 Medium"/>
                <w:spacing w:val="64"/>
                <w:kern w:val="0"/>
                <w:sz w:val="22"/>
                <w:szCs w:val="22"/>
                <w:fitText w:val="2640" w:id="-2088077311"/>
              </w:rPr>
              <w:t>委員</w:t>
            </w:r>
            <w:r w:rsidR="002A32C3" w:rsidRPr="009C77F5">
              <w:rPr>
                <w:rFonts w:ascii="BIZ UD明朝 Medium" w:eastAsia="BIZ UD明朝 Medium" w:hAnsi="BIZ UD明朝 Medium"/>
                <w:spacing w:val="-7"/>
                <w:kern w:val="0"/>
                <w:sz w:val="22"/>
                <w:szCs w:val="22"/>
                <w:fitText w:val="2640" w:id="-2088077311"/>
              </w:rPr>
              <w:t>会</w:t>
            </w:r>
          </w:rubyBase>
        </w:ruby>
      </w:r>
    </w:p>
    <w:p w:rsidR="00CB6A0F" w:rsidRPr="001879BD" w:rsidRDefault="002A32C3" w:rsidP="00100DCE">
      <w:pPr>
        <w:tabs>
          <w:tab w:val="left" w:pos="6379"/>
          <w:tab w:val="left" w:pos="6460"/>
        </w:tabs>
        <w:ind w:leftChars="100" w:left="210" w:rightChars="100" w:right="210"/>
        <w:jc w:val="right"/>
        <w:rPr>
          <w:rFonts w:ascii="BIZ UD明朝 Medium" w:eastAsia="BIZ UD明朝 Medium" w:hAnsi="BIZ UD明朝 Medium" w:hint="eastAsia"/>
          <w:kern w:val="0"/>
          <w:sz w:val="22"/>
          <w:szCs w:val="22"/>
        </w:rPr>
      </w:pPr>
      <w:r w:rsidRPr="00007568">
        <w:rPr>
          <w:rFonts w:ascii="BIZ UD明朝 Medium" w:eastAsia="BIZ UD明朝 Medium" w:hAnsi="BIZ UD明朝 Medium"/>
          <w:spacing w:val="19"/>
          <w:kern w:val="0"/>
          <w:sz w:val="22"/>
          <w:szCs w:val="22"/>
          <w:fitText w:val="2640" w:id="-20880770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007568">
              <w:rPr>
                <w:rFonts w:ascii="BIZ UD明朝 Medium" w:eastAsia="BIZ UD明朝 Medium" w:hAnsi="BIZ UD明朝 Medium"/>
                <w:spacing w:val="19"/>
                <w:kern w:val="0"/>
                <w:sz w:val="11"/>
                <w:szCs w:val="22"/>
                <w:fitText w:val="2640" w:id="-2088077056"/>
              </w:rPr>
              <w:t>おおさか</w:t>
            </w:r>
          </w:rt>
          <w:rubyBase>
            <w:r w:rsidR="002A32C3" w:rsidRPr="00007568">
              <w:rPr>
                <w:rFonts w:ascii="BIZ UD明朝 Medium" w:eastAsia="BIZ UD明朝 Medium" w:hAnsi="BIZ UD明朝 Medium"/>
                <w:spacing w:val="19"/>
                <w:kern w:val="0"/>
                <w:sz w:val="22"/>
                <w:szCs w:val="22"/>
                <w:fitText w:val="2640" w:id="-2088077056"/>
              </w:rPr>
              <w:t>大阪</w:t>
            </w:r>
          </w:rubyBase>
        </w:ruby>
      </w:r>
      <w:r w:rsidRPr="00007568">
        <w:rPr>
          <w:rFonts w:ascii="BIZ UD明朝 Medium" w:eastAsia="BIZ UD明朝 Medium" w:hAnsi="BIZ UD明朝 Medium"/>
          <w:spacing w:val="19"/>
          <w:kern w:val="0"/>
          <w:sz w:val="22"/>
          <w:szCs w:val="22"/>
          <w:fitText w:val="2640" w:id="-20880770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007568">
              <w:rPr>
                <w:rFonts w:ascii="BIZ UD明朝 Medium" w:eastAsia="BIZ UD明朝 Medium" w:hAnsi="BIZ UD明朝 Medium"/>
                <w:spacing w:val="19"/>
                <w:kern w:val="0"/>
                <w:sz w:val="11"/>
                <w:szCs w:val="22"/>
                <w:fitText w:val="2640" w:id="-2088077056"/>
              </w:rPr>
              <w:t>しりつ</w:t>
            </w:r>
          </w:rt>
          <w:rubyBase>
            <w:r w:rsidR="002A32C3" w:rsidRPr="00007568">
              <w:rPr>
                <w:rFonts w:ascii="BIZ UD明朝 Medium" w:eastAsia="BIZ UD明朝 Medium" w:hAnsi="BIZ UD明朝 Medium"/>
                <w:spacing w:val="19"/>
                <w:kern w:val="0"/>
                <w:sz w:val="22"/>
                <w:szCs w:val="22"/>
                <w:fitText w:val="2640" w:id="-2088077056"/>
              </w:rPr>
              <w:t>市立</w:t>
            </w:r>
          </w:rubyBase>
        </w:ruby>
      </w:r>
      <w:r w:rsidR="00007568" w:rsidRPr="00007568">
        <w:rPr>
          <w:rFonts w:ascii="BIZ UD明朝 Medium" w:eastAsia="BIZ UD明朝 Medium" w:hAnsi="BIZ UD明朝 Medium"/>
          <w:spacing w:val="19"/>
          <w:kern w:val="0"/>
          <w:sz w:val="22"/>
          <w:szCs w:val="22"/>
          <w:fitText w:val="2640" w:id="-20880770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568" w:rsidRPr="00007568">
              <w:rPr>
                <w:rFonts w:ascii="BIZ UD明朝 Medium" w:eastAsia="BIZ UD明朝 Medium" w:hAnsi="BIZ UD明朝 Medium"/>
                <w:spacing w:val="19"/>
                <w:kern w:val="0"/>
                <w:sz w:val="11"/>
                <w:szCs w:val="22"/>
                <w:fitText w:val="2640" w:id="-2088077056"/>
              </w:rPr>
              <w:t>ひらのきた</w:t>
            </w:r>
          </w:rt>
          <w:rubyBase>
            <w:r w:rsidR="00007568" w:rsidRPr="00007568">
              <w:rPr>
                <w:rFonts w:ascii="BIZ UD明朝 Medium" w:eastAsia="BIZ UD明朝 Medium" w:hAnsi="BIZ UD明朝 Medium"/>
                <w:spacing w:val="19"/>
                <w:kern w:val="0"/>
                <w:sz w:val="22"/>
                <w:szCs w:val="22"/>
                <w:fitText w:val="2640" w:id="-2088077056"/>
              </w:rPr>
              <w:t>平野北</w:t>
            </w:r>
          </w:rubyBase>
        </w:ruby>
      </w:r>
      <w:r w:rsidR="00007568" w:rsidRPr="00007568">
        <w:rPr>
          <w:rFonts w:ascii="BIZ UD明朝 Medium" w:eastAsia="BIZ UD明朝 Medium" w:hAnsi="BIZ UD明朝 Medium"/>
          <w:spacing w:val="19"/>
          <w:kern w:val="0"/>
          <w:sz w:val="22"/>
          <w:szCs w:val="22"/>
          <w:fitText w:val="2640" w:id="-20880770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568" w:rsidRPr="00007568">
              <w:rPr>
                <w:rFonts w:ascii="BIZ UD明朝 Medium" w:eastAsia="BIZ UD明朝 Medium" w:hAnsi="BIZ UD明朝 Medium"/>
                <w:spacing w:val="19"/>
                <w:kern w:val="0"/>
                <w:sz w:val="11"/>
                <w:szCs w:val="22"/>
                <w:fitText w:val="2640" w:id="-2088077056"/>
              </w:rPr>
              <w:t>ちゅうがく</w:t>
            </w:r>
          </w:rt>
          <w:rubyBase>
            <w:r w:rsidR="00007568" w:rsidRPr="00007568">
              <w:rPr>
                <w:rFonts w:ascii="BIZ UD明朝 Medium" w:eastAsia="BIZ UD明朝 Medium" w:hAnsi="BIZ UD明朝 Medium"/>
                <w:spacing w:val="19"/>
                <w:kern w:val="0"/>
                <w:sz w:val="22"/>
                <w:szCs w:val="22"/>
                <w:fitText w:val="2640" w:id="-2088077056"/>
              </w:rPr>
              <w:t>中学</w:t>
            </w:r>
          </w:rubyBase>
        </w:ruby>
      </w:r>
      <w:r w:rsidRPr="00007568">
        <w:rPr>
          <w:rFonts w:ascii="BIZ UD明朝 Medium" w:eastAsia="BIZ UD明朝 Medium" w:hAnsi="BIZ UD明朝 Medium"/>
          <w:spacing w:val="19"/>
          <w:kern w:val="0"/>
          <w:sz w:val="22"/>
          <w:szCs w:val="22"/>
          <w:fitText w:val="2640" w:id="-20880770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007568">
              <w:rPr>
                <w:rFonts w:ascii="BIZ UD明朝 Medium" w:eastAsia="BIZ UD明朝 Medium" w:hAnsi="BIZ UD明朝 Medium"/>
                <w:spacing w:val="19"/>
                <w:kern w:val="0"/>
                <w:sz w:val="11"/>
                <w:szCs w:val="22"/>
                <w:fitText w:val="2640" w:id="-2088077056"/>
              </w:rPr>
              <w:t>こう</w:t>
            </w:r>
          </w:rt>
          <w:rubyBase>
            <w:r w:rsidR="002A32C3" w:rsidRPr="00007568">
              <w:rPr>
                <w:rFonts w:ascii="BIZ UD明朝 Medium" w:eastAsia="BIZ UD明朝 Medium" w:hAnsi="BIZ UD明朝 Medium"/>
                <w:spacing w:val="32"/>
                <w:kern w:val="0"/>
                <w:sz w:val="22"/>
                <w:szCs w:val="22"/>
                <w:fitText w:val="2640" w:id="-2088077056"/>
              </w:rPr>
              <w:t>校</w:t>
            </w:r>
          </w:rubyBase>
        </w:ruby>
      </w:r>
    </w:p>
    <w:p w:rsidR="007D2360" w:rsidRPr="00093A8B" w:rsidRDefault="00633596" w:rsidP="00100DCE">
      <w:pPr>
        <w:tabs>
          <w:tab w:val="left" w:pos="6379"/>
          <w:tab w:val="left" w:pos="6460"/>
        </w:tabs>
        <w:wordWrap w:val="0"/>
        <w:ind w:leftChars="100" w:left="210" w:rightChars="100" w:right="210"/>
        <w:jc w:val="right"/>
        <w:rPr>
          <w:rFonts w:ascii="ＭＳ 明朝" w:hAnsi="ＭＳ 明朝"/>
          <w:kern w:val="0"/>
          <w:sz w:val="22"/>
          <w:szCs w:val="22"/>
        </w:rPr>
      </w:pPr>
      <w:r w:rsidRPr="001879BD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="00B23E3E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こう</w:t>
            </w:r>
          </w:rt>
          <w:rubyBase>
            <w:r w:rsidR="00B23E3E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校</w:t>
            </w:r>
          </w:rubyBase>
        </w:ruby>
      </w:r>
      <w:r w:rsidR="009107C0" w:rsidRPr="001879B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B23E3E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ちょう</w:t>
            </w:r>
          </w:rt>
          <w:rubyBase>
            <w:r w:rsidR="00B23E3E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長</w:t>
            </w:r>
          </w:rubyBase>
        </w:ruby>
      </w:r>
      <w:r w:rsidR="00100DCE" w:rsidRPr="001879B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007568">
        <w:rPr>
          <w:rFonts w:ascii="BIZ UD明朝 Medium" w:eastAsia="BIZ UD明朝 Medium" w:hAnsi="BIZ UD明朝 Medium"/>
          <w:kern w:val="0"/>
          <w:sz w:val="22"/>
          <w:szCs w:val="22"/>
        </w:rPr>
        <w:t xml:space="preserve">  </w:t>
      </w:r>
      <w:r w:rsidR="00007568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568" w:rsidRPr="00007568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ほり</w:t>
            </w:r>
          </w:rt>
          <w:rubyBase>
            <w:r w:rsidR="00007568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堀</w:t>
            </w:r>
          </w:rubyBase>
        </w:ruby>
      </w:r>
      <w:r w:rsidR="0000756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 </w:t>
      </w:r>
      <w:r w:rsidR="00007568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568" w:rsidRPr="00007568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のぶ</w:t>
            </w:r>
          </w:rt>
          <w:rubyBase>
            <w:r w:rsidR="00007568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展</w:t>
            </w:r>
          </w:rubyBase>
        </w:ruby>
      </w:r>
      <w:r w:rsidR="0000756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　</w:t>
      </w:r>
      <w:r w:rsidR="00007568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568" w:rsidRPr="00007568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ひさ</w:t>
            </w:r>
          </w:rt>
          <w:rubyBase>
            <w:r w:rsidR="00007568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久</w:t>
            </w:r>
          </w:rubyBase>
        </w:ruby>
      </w:r>
    </w:p>
    <w:p w:rsidR="0001628E" w:rsidRDefault="0001628E" w:rsidP="00633596">
      <w:pPr>
        <w:ind w:leftChars="100" w:left="210" w:rightChars="100" w:right="210"/>
        <w:jc w:val="center"/>
        <w:rPr>
          <w:rFonts w:ascii="ＭＳ 明朝" w:hAnsi="ＭＳ 明朝"/>
          <w:sz w:val="22"/>
          <w:szCs w:val="22"/>
        </w:rPr>
      </w:pPr>
    </w:p>
    <w:p w:rsidR="00C4066E" w:rsidRDefault="00B23E3E" w:rsidP="00C4066E">
      <w:pPr>
        <w:ind w:leftChars="100" w:left="210" w:rightChars="100" w:right="210" w:firstLineChars="850" w:firstLine="204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しんがた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新型</w:t>
            </w:r>
          </w:rubyBase>
        </w:ruby>
      </w:r>
      <w:r w:rsidR="001879BD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コロナウイルス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かんせんしょう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感染症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かくだい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拡大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ぼうし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防止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たいさく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対策</w:t>
            </w:r>
          </w:rubyBase>
        </w:ruby>
      </w:r>
      <w:r w:rsidR="001879BD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よる</w:t>
      </w:r>
    </w:p>
    <w:p w:rsidR="00DF00BD" w:rsidRPr="00C4066E" w:rsidRDefault="00B23E3E" w:rsidP="00C4066E">
      <w:pPr>
        <w:ind w:leftChars="100" w:left="210" w:rightChars="100" w:right="210" w:firstLineChars="850" w:firstLine="204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しゅんき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春季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きゅうぎょうちゅう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休業中</w:t>
            </w:r>
          </w:rubyBase>
        </w:ruby>
      </w:r>
      <w:r w:rsidR="007F2324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の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きょういく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教育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かつどう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活動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とう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等</w:t>
            </w:r>
          </w:rubyBase>
        </w:ruby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ついて（お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し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知</w:t>
            </w:r>
          </w:rubyBase>
        </w:ruby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らせ）</w:t>
      </w:r>
    </w:p>
    <w:p w:rsidR="0070390D" w:rsidRPr="00093A8B" w:rsidRDefault="0070390D" w:rsidP="0070390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DC52A5" w:rsidRPr="003D6961" w:rsidRDefault="00B23E3E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へいそ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平素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から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ほん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本校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い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教育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に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りか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理解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、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りょ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協力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いただきありがとうございます。</w:t>
      </w:r>
    </w:p>
    <w:p w:rsidR="00DC52A5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さて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コロナウイルス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せんし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染症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た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対</w:t>
            </w:r>
          </w:rubyBase>
        </w:ruby>
      </w:r>
      <w:r w:rsidRPr="003D6961">
        <w:rPr>
          <w:rFonts w:ascii="BIZ UD明朝 Medium" w:eastAsia="BIZ UD明朝 Medium" w:hAnsi="BIZ UD明朝 Medium"/>
          <w:sz w:val="22"/>
          <w:szCs w:val="22"/>
        </w:rPr>
        <w:t>して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おおさかし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大阪市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りつ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立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がっ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学校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えん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園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では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ようじ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幼児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じ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児童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せいと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生徒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た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対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して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せんし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染症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よぼ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予防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指導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強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化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してまいりました</w:t>
      </w:r>
      <w:r w:rsidR="00DC52A5" w:rsidRPr="003D696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63295E" w:rsidRPr="003D6961" w:rsidRDefault="00B23E3E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ぜんこくてき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全国的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な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ひろ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広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まる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じょうき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状況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がみられますが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おおさかし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大阪市</w:t>
            </w:r>
          </w:rubyBase>
        </w:ruby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における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そうき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早期</w:t>
            </w:r>
          </w:rubyBase>
        </w:ruby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がっ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学校</w:t>
            </w:r>
          </w:rubyBase>
        </w:ruby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（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えん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園</w:t>
            </w:r>
          </w:rubyBase>
        </w:ruby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）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ゅうぎ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休業</w:t>
            </w:r>
          </w:rubyBase>
        </w:ruby>
      </w:r>
      <w:r w:rsidR="00E66DC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6DC5" w:rsidRPr="00E66DC5">
              <w:rPr>
                <w:rFonts w:ascii="BIZ UD明朝 Medium" w:eastAsia="BIZ UD明朝 Medium" w:hAnsi="BIZ UD明朝 Medium"/>
                <w:sz w:val="11"/>
                <w:szCs w:val="22"/>
              </w:rPr>
              <w:t>およ</w:t>
            </w:r>
          </w:rt>
          <w:rubyBase>
            <w:r w:rsidR="00E66DC5">
              <w:rPr>
                <w:rFonts w:ascii="BIZ UD明朝 Medium" w:eastAsia="BIZ UD明朝 Medium" w:hAnsi="BIZ UD明朝 Medium"/>
                <w:sz w:val="22"/>
                <w:szCs w:val="22"/>
              </w:rPr>
              <w:t>及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び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い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教育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と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ちゅうし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中止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と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たいさ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対策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に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りょ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協力</w:t>
            </w:r>
          </w:rubyBase>
        </w:ruby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いただき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しゃも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謝申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しあげます。</w:t>
      </w:r>
    </w:p>
    <w:p w:rsidR="00633596" w:rsidRPr="003D6961" w:rsidRDefault="0063295E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つきましては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こんご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今後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い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教育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と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="00C156FC" w:rsidRPr="003D6961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ぶかつ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部活動</w:t>
            </w:r>
          </w:rubyBase>
        </w:ruby>
      </w:r>
      <w:r w:rsidR="00C156FC"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ふ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含</w:t>
            </w:r>
          </w:rubyBase>
        </w:ruby>
      </w:r>
      <w:r w:rsidR="00C156FC" w:rsidRPr="003D6961">
        <w:rPr>
          <w:rFonts w:ascii="BIZ UD明朝 Medium" w:eastAsia="BIZ UD明朝 Medium" w:hAnsi="BIZ UD明朝 Medium" w:hint="eastAsia"/>
          <w:sz w:val="22"/>
          <w:szCs w:val="22"/>
        </w:rPr>
        <w:t>む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。ただし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がっ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学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こうな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校内</w:t>
            </w:r>
          </w:rubyBase>
        </w:ruby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ぎ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限</w:t>
            </w:r>
          </w:rubyBase>
        </w:ruby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る）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について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よぼうてき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予防的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そち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措置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講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じたうえで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つぎ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次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とおり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さいか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再開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していくこととします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。</w:t>
      </w:r>
      <w:bookmarkStart w:id="0" w:name="_GoBack"/>
      <w:bookmarkEnd w:id="0"/>
    </w:p>
    <w:p w:rsidR="00531A13" w:rsidRPr="003D6961" w:rsidRDefault="00B23E3E" w:rsidP="0063295E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ほごしゃ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保護者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みなさま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皆様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におかれましては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ひ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引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き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つづ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続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き、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て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家庭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でのお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こ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子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さま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様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けん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健康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じょうた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状態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はあ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把握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せんし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染症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よぼ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予防</w:t>
            </w:r>
          </w:rubyBase>
        </w:ruby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指導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いただくとともに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こんご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今後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コロナウイルス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うたが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疑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いがある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ばあ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場合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は</w:t>
      </w:r>
      <w:r w:rsidR="0000756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007568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568" w:rsidRPr="00007568">
              <w:rPr>
                <w:rFonts w:ascii="BIZ UD明朝 Medium" w:eastAsia="BIZ UD明朝 Medium" w:hAnsi="BIZ UD明朝 Medium"/>
                <w:sz w:val="11"/>
                <w:szCs w:val="22"/>
              </w:rPr>
              <w:t>つぎ</w:t>
            </w:r>
          </w:rt>
          <w:rubyBase>
            <w:r w:rsidR="00007568">
              <w:rPr>
                <w:rFonts w:ascii="BIZ UD明朝 Medium" w:eastAsia="BIZ UD明朝 Medium" w:hAnsi="BIZ UD明朝 Medium"/>
                <w:sz w:val="22"/>
                <w:szCs w:val="22"/>
              </w:rPr>
              <w:t>次</w:t>
            </w:r>
          </w:rubyBase>
        </w:ruby>
      </w:r>
      <w:r w:rsidR="00007568">
        <w:rPr>
          <w:rFonts w:ascii="BIZ UD明朝 Medium" w:eastAsia="BIZ UD明朝 Medium" w:hAnsi="BIZ UD明朝 Medium" w:hint="eastAsia"/>
          <w:sz w:val="22"/>
          <w:szCs w:val="22"/>
        </w:rPr>
        <w:t>のページ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とお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通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り、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た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対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お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応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いただきますよう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お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ねが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願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い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も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申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しあげます。</w:t>
      </w:r>
    </w:p>
    <w:p w:rsidR="000F6641" w:rsidRPr="001879BD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なお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コロナウイルスについては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ひび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日々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じょうき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状況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が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へんか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変化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しているため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へん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変更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が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生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じる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ばあ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場合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があります。その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おり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折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は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あらた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改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めてお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知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らせします。</w:t>
      </w:r>
    </w:p>
    <w:p w:rsidR="00DC52A5" w:rsidRPr="001879BD" w:rsidRDefault="00DC52A5" w:rsidP="00AD4F5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01774C" w:rsidRPr="001879BD" w:rsidRDefault="00DC52A5" w:rsidP="00AD4F5D">
      <w:pPr>
        <w:pStyle w:val="a3"/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 w:hint="eastAsia"/>
        </w:rPr>
        <w:t>記</w:t>
      </w:r>
    </w:p>
    <w:p w:rsidR="0001774C" w:rsidRPr="001879BD" w:rsidRDefault="0001774C" w:rsidP="00AD4F5D">
      <w:pPr>
        <w:rPr>
          <w:rFonts w:ascii="BIZ UD明朝 Medium" w:eastAsia="BIZ UD明朝 Medium" w:hAnsi="BIZ UD明朝 Medium"/>
        </w:rPr>
      </w:pPr>
    </w:p>
    <w:p w:rsidR="004B79D6" w:rsidRPr="00AA1F22" w:rsidRDefault="004B79D6" w:rsidP="00AA1F22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１　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れいわ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令和</w:t>
            </w:r>
          </w:rubyBase>
        </w:ruby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 xml:space="preserve">　　ねん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２年</w:t>
            </w:r>
          </w:rubyBase>
        </w:ruby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 xml:space="preserve">　　がつ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３月</w:t>
            </w:r>
          </w:rubyBase>
        </w:ruby>
      </w:r>
      <w:r w:rsidR="00B23E3E" w:rsidRPr="001879BD">
        <w:rPr>
          <w:rFonts w:asciiTheme="majorEastAsia" w:eastAsiaTheme="majorEastAsia" w:hAnsiTheme="majorEastAsia"/>
          <w:b/>
          <w:sz w:val="22"/>
          <w:szCs w:val="22"/>
        </w:rPr>
        <w:t>25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にち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日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すいようび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水曜日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）～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 xml:space="preserve">　　がつ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４月</w:t>
            </w:r>
          </w:rubyBase>
        </w:ruby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 xml:space="preserve">　　にち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７日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ようび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火曜日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）までの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しゅんき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春季</w:t>
            </w:r>
          </w:rubyBase>
        </w:ruby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きゅうぎょうちゅう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休業中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においては、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いか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以下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C574E2" w:rsidRPr="001879BD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="00C574E2" w:rsidRPr="001879BD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に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りゅうい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留意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したうえで、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きょ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いく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育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つど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活動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と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等</w:t>
            </w:r>
          </w:rubyBase>
        </w:ruby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ぶかつど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部活動</w:t>
            </w:r>
          </w:rubyBase>
        </w:ruby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ふく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含</w:t>
            </w:r>
          </w:rubyBase>
        </w:ruby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む</w:t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。ただし、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がっ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学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こうない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校内</w:t>
            </w:r>
          </w:rubyBase>
        </w:ruby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つど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活動</w:t>
            </w:r>
          </w:rubyBase>
        </w:ruby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に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ぎ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限</w:t>
            </w:r>
          </w:rubyBase>
        </w:ruby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る</w:t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おこな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行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うこととします。</w:t>
      </w:r>
    </w:p>
    <w:p w:rsidR="00633596" w:rsidRPr="00C156FC" w:rsidRDefault="00633596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4B79D6" w:rsidRPr="00C156FC" w:rsidRDefault="00C574E2" w:rsidP="00DC1F29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２　「１」</w:t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に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しめ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示</w:t>
            </w:r>
          </w:rubyBase>
        </w:ruby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す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きょういく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育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つど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活動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と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等</w:t>
            </w:r>
          </w:rubyBase>
        </w:ruby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おこな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行</w:t>
            </w:r>
          </w:rubyBase>
        </w:ruby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うにあたっては、クラスター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はっせい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発生</w:t>
            </w:r>
          </w:rubyBase>
        </w:ruby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3D6961">
        <w:rPr>
          <w:rFonts w:asciiTheme="majorEastAsia" w:eastAsiaTheme="majorEastAsia" w:hAnsiTheme="majorEastAsia" w:hint="eastAsia"/>
          <w:b/>
          <w:sz w:val="22"/>
          <w:szCs w:val="22"/>
        </w:rPr>
        <w:t>リスクを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さ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下</w:t>
            </w:r>
          </w:rubyBase>
        </w:ruby>
      </w:r>
      <w:r w:rsidR="003D6961">
        <w:rPr>
          <w:rFonts w:asciiTheme="majorEastAsia" w:eastAsiaTheme="majorEastAsia" w:hAnsiTheme="majorEastAsia" w:hint="eastAsia"/>
          <w:b/>
          <w:sz w:val="22"/>
          <w:szCs w:val="22"/>
        </w:rPr>
        <w:t>げるため、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いか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以下</w:t>
            </w:r>
          </w:rubyBase>
        </w:ruby>
      </w:r>
      <w:r w:rsidR="003D6961">
        <w:rPr>
          <w:rFonts w:asciiTheme="majorEastAsia" w:eastAsiaTheme="majorEastAsia" w:hAnsiTheme="majorEastAsia" w:hint="eastAsia"/>
          <w:b/>
          <w:sz w:val="22"/>
          <w:szCs w:val="22"/>
        </w:rPr>
        <w:t>の３つの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げんそく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原則</w:t>
            </w:r>
          </w:rubyBase>
        </w:ruby>
      </w:r>
      <w:r w:rsidR="00FE0A62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9F138B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38B" w:rsidRPr="009F138B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てってい</w:t>
            </w:r>
          </w:rt>
          <w:rubyBase>
            <w:r w:rsidR="009F138B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徹底</w:t>
            </w:r>
          </w:rubyBase>
        </w:ruby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します。</w:t>
      </w:r>
    </w:p>
    <w:p w:rsidR="004B79D6" w:rsidRPr="001879BD" w:rsidRDefault="00C574E2" w:rsidP="004B79D6">
      <w:pPr>
        <w:ind w:firstLineChars="500" w:firstLine="1050"/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F5D28" wp14:editId="6BA5D152">
                <wp:simplePos x="0" y="0"/>
                <wp:positionH relativeFrom="column">
                  <wp:posOffset>29210</wp:posOffset>
                </wp:positionH>
                <wp:positionV relativeFrom="paragraph">
                  <wp:posOffset>134620</wp:posOffset>
                </wp:positionV>
                <wp:extent cx="5962650" cy="14097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40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A1B1" id="正方形/長方形 2" o:spid="_x0000_s1026" style="position:absolute;left:0;text-align:left;margin-left:2.3pt;margin-top:10.6pt;width:469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" filled="f" strokecolor="black [3213]" strokeweight="2.25pt"/>
            </w:pict>
          </mc:Fallback>
        </mc:AlternateContent>
      </w:r>
    </w:p>
    <w:p w:rsidR="00C574E2" w:rsidRPr="001879BD" w:rsidRDefault="00C574E2" w:rsidP="00C574E2">
      <w:pPr>
        <w:ind w:firstLineChars="100" w:firstLine="221"/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(１) 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かんき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換気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れいこ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励行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する（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ほうこ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方向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ま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窓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どうじ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同時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に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あ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開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ける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な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等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p w:rsidR="000A45A2" w:rsidRDefault="00C574E2" w:rsidP="00C574E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２)</w:t>
      </w:r>
      <w:r w:rsidRPr="001879BD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ひと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人</w:t>
            </w:r>
          </w:rubyBase>
        </w:ruby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みつ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密度</w:t>
            </w:r>
          </w:rubyBase>
        </w:ruby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さ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下</w:t>
            </w:r>
          </w:rubyBase>
        </w:ruby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げる</w:t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（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かいじょ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会場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ひろ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広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さ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かくほ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確保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し、お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たが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互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い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きょり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距離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を１～２メートル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てい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程度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あける</w:t>
      </w:r>
    </w:p>
    <w:p w:rsidR="00C574E2" w:rsidRPr="001879BD" w:rsidRDefault="000A45A2" w:rsidP="000A45A2">
      <w:pPr>
        <w:ind w:firstLineChars="350" w:firstLine="773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な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等</w:t>
            </w:r>
          </w:rubyBase>
        </w:ruby>
      </w:r>
      <w:r w:rsidR="00C574E2" w:rsidRPr="001879BD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p w:rsidR="000A45A2" w:rsidRDefault="00C574E2" w:rsidP="00C574E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３)</w:t>
      </w:r>
      <w:r w:rsidRPr="001879BD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きん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近</w:t>
            </w:r>
          </w:rubyBase>
        </w:ruby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きょり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距離</w:t>
            </w:r>
          </w:rubyBase>
        </w:ruby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で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かいわ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会話</w:t>
            </w:r>
          </w:rubyBase>
        </w:ruby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や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はっせい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発声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、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こうしょ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高唱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さ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避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ける（やむ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え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得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ず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きん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近</w:t>
            </w:r>
          </w:rubyBase>
        </w:ruby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きょり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距離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で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かいわ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会話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が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ひつよ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必要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な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ばあい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場合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マス</w:t>
      </w:r>
    </w:p>
    <w:p w:rsidR="004B79D6" w:rsidRPr="001879BD" w:rsidRDefault="000A45A2" w:rsidP="00B23818">
      <w:pPr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 </w:t>
      </w:r>
      <w:r w:rsidR="00C574E2"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クの</w:t>
      </w:r>
      <w:r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ちゃくよ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着用</w:t>
            </w:r>
          </w:rubyBase>
        </w:ruby>
      </w:r>
      <w:r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な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等</w:t>
            </w:r>
          </w:rubyBase>
        </w:ruby>
      </w:r>
      <w:r w:rsidR="00C574E2" w:rsidRPr="001879BD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Theme="majorEastAsia" w:eastAsiaTheme="majorEastAsia" w:hAnsiTheme="majorEastAsia"/>
          <w:b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また、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ほごしゃ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保護者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の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みなさま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皆様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におかれましては、お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こ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子</w:t>
            </w:r>
          </w:rubyBase>
        </w:ruby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さま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様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の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さんか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参加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に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さい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際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しましては、「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きょういく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教育</w:t>
            </w:r>
          </w:rubyBase>
        </w:ruby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かつどう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活動</w:t>
            </w:r>
          </w:rubyBase>
        </w:ruby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等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に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さんか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参加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するにあたっての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りゅういてん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留意点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」ご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配慮</w:t>
            </w:r>
          </w:rubyBase>
        </w:ruby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ねが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願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います。</w:t>
      </w:r>
    </w:p>
    <w:p w:rsidR="0063295E" w:rsidRPr="001879BD" w:rsidRDefault="0063295E" w:rsidP="00B23818">
      <w:pPr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897E" wp14:editId="3A658017">
                <wp:simplePos x="0" y="0"/>
                <wp:positionH relativeFrom="column">
                  <wp:posOffset>29210</wp:posOffset>
                </wp:positionH>
                <wp:positionV relativeFrom="paragraph">
                  <wp:posOffset>177800</wp:posOffset>
                </wp:positionV>
                <wp:extent cx="4210050" cy="1152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6717" id="正方形/長方形 3" o:spid="_x0000_s1026" style="position:absolute;left:0;text-align:left;margin-left:2.3pt;margin-top:14pt;width:331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" filled="f" strokecolor="black [3213]" strokeweight="1pt">
                <v:stroke dashstyle="3 1"/>
              </v:rect>
            </w:pict>
          </mc:Fallback>
        </mc:AlternateContent>
      </w:r>
    </w:p>
    <w:p w:rsidR="00C574E2" w:rsidRPr="001879BD" w:rsidRDefault="003F4DB9" w:rsidP="00C574E2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きょういく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教育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と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さんか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参加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にあたって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りゅういて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留意点</w:t>
            </w:r>
          </w:rubyBase>
        </w:ruby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p w:rsidR="00C574E2" w:rsidRPr="001879BD" w:rsidRDefault="00C574E2" w:rsidP="00C574E2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エチケット、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て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手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あら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洗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など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よぼ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予防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たいさく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対策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れいこ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励行</w:t>
            </w:r>
          </w:rubyBase>
        </w:ruby>
      </w:r>
    </w:p>
    <w:p w:rsidR="00C574E2" w:rsidRPr="001879BD" w:rsidRDefault="00531A13" w:rsidP="00C574E2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さんか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参加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ばあい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場合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は、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けんこ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健康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んり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管理</w:t>
            </w:r>
          </w:rubyBase>
        </w:ruby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てってい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徹底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ひび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日々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けんお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検温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など）</w:t>
      </w:r>
    </w:p>
    <w:p w:rsidR="00C574E2" w:rsidRPr="001879BD" w:rsidRDefault="00531A13" w:rsidP="00531A13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FE0A6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A62" w:rsidRPr="00FE0A62">
              <w:rPr>
                <w:rFonts w:ascii="BIZ UD明朝 Medium" w:eastAsia="BIZ UD明朝 Medium" w:hAnsi="BIZ UD明朝 Medium"/>
                <w:sz w:val="11"/>
                <w:szCs w:val="22"/>
              </w:rPr>
              <w:t>はつねつ</w:t>
            </w:r>
          </w:rt>
          <w:rubyBase>
            <w:r w:rsidR="00FE0A62">
              <w:rPr>
                <w:rFonts w:ascii="BIZ UD明朝 Medium" w:eastAsia="BIZ UD明朝 Medium" w:hAnsi="BIZ UD明朝 Medium"/>
                <w:sz w:val="22"/>
                <w:szCs w:val="22"/>
              </w:rPr>
              <w:t>発熱</w:t>
            </w:r>
          </w:rubyBase>
        </w:ruby>
      </w:r>
      <w:r w:rsidR="00FE0A6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A62" w:rsidRPr="00FE0A62">
              <w:rPr>
                <w:rFonts w:ascii="BIZ UD明朝 Medium" w:eastAsia="BIZ UD明朝 Medium" w:hAnsi="BIZ UD明朝 Medium"/>
                <w:sz w:val="11"/>
                <w:szCs w:val="22"/>
              </w:rPr>
              <w:t>など</w:t>
            </w:r>
          </w:rt>
          <w:rubyBase>
            <w:r w:rsidR="00FE0A62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FE0A6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A62" w:rsidRPr="00FE0A62">
              <w:rPr>
                <w:rFonts w:ascii="BIZ UD明朝 Medium" w:eastAsia="BIZ UD明朝 Medium" w:hAnsi="BIZ UD明朝 Medium"/>
                <w:sz w:val="11"/>
                <w:szCs w:val="22"/>
              </w:rPr>
              <w:t>しょうじょう</w:t>
            </w:r>
          </w:rt>
          <w:rubyBase>
            <w:r w:rsidR="00FE0A62">
              <w:rPr>
                <w:rFonts w:ascii="BIZ UD明朝 Medium" w:eastAsia="BIZ UD明朝 Medium" w:hAnsi="BIZ UD明朝 Medium"/>
                <w:sz w:val="22"/>
                <w:szCs w:val="22"/>
              </w:rPr>
              <w:t>症状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がある</w:t>
      </w:r>
      <w:r w:rsidR="00FE0A6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A62" w:rsidRPr="00FE0A62">
              <w:rPr>
                <w:rFonts w:ascii="BIZ UD明朝 Medium" w:eastAsia="BIZ UD明朝 Medium" w:hAnsi="BIZ UD明朝 Medium"/>
                <w:sz w:val="11"/>
                <w:szCs w:val="22"/>
              </w:rPr>
              <w:t>ばあい</w:t>
            </w:r>
          </w:rt>
          <w:rubyBase>
            <w:r w:rsidR="00FE0A62">
              <w:rPr>
                <w:rFonts w:ascii="BIZ UD明朝 Medium" w:eastAsia="BIZ UD明朝 Medium" w:hAnsi="BIZ UD明朝 Medium"/>
                <w:sz w:val="22"/>
                <w:szCs w:val="22"/>
              </w:rPr>
              <w:t>場合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には</w:t>
      </w:r>
      <w:r w:rsidR="00FE0A6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A62" w:rsidRPr="00FE0A62">
              <w:rPr>
                <w:rFonts w:ascii="BIZ UD明朝 Medium" w:eastAsia="BIZ UD明朝 Medium" w:hAnsi="BIZ UD明朝 Medium"/>
                <w:sz w:val="11"/>
                <w:szCs w:val="22"/>
              </w:rPr>
              <w:t>とうこう</w:t>
            </w:r>
          </w:rt>
          <w:rubyBase>
            <w:r w:rsidR="00FE0A62">
              <w:rPr>
                <w:rFonts w:ascii="BIZ UD明朝 Medium" w:eastAsia="BIZ UD明朝 Medium" w:hAnsi="BIZ UD明朝 Medium"/>
                <w:sz w:val="22"/>
                <w:szCs w:val="22"/>
              </w:rPr>
              <w:t>登校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しない</w:t>
      </w:r>
    </w:p>
    <w:p w:rsidR="00DD7609" w:rsidRPr="001879BD" w:rsidRDefault="00DD7609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633596" w:rsidRPr="001879BD" w:rsidRDefault="00884229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="00633596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0A45A2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にちじょう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日常</w:t>
            </w:r>
          </w:rubyBase>
        </w:ruby>
      </w:r>
      <w:r w:rsidR="0063359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0A45A2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けんこう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健康</w:t>
            </w:r>
          </w:rubyBase>
        </w:ruby>
      </w:r>
      <w:r w:rsidR="000A45A2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じょうたい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状態</w:t>
            </w:r>
          </w:rubyBase>
        </w:ruby>
      </w:r>
      <w:r w:rsidR="0063359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0A45A2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はあく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把握</w:t>
            </w:r>
          </w:rubyBase>
        </w:ruby>
      </w:r>
    </w:p>
    <w:p w:rsidR="00A108EF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trike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お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子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さま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様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ひび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日々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けんこ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健康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じょうたい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状態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ご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くに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確認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ただくようお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ねが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願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します。</w:t>
      </w:r>
    </w:p>
    <w:p w:rsidR="00633596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つぎ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次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いずれか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しょうじょ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症状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がある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た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方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は「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コロナ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じゅし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受診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そうだ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相談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センター（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きこくしゃ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帰国者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せっしょくしゃ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接触者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そうだ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相談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センター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0A45A2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 w:cs="ＭＳ 明朝"/>
                <w:color w:val="000000"/>
                <w:kern w:val="0"/>
                <w:sz w:val="11"/>
                <w:szCs w:val="22"/>
              </w:rPr>
              <w:t>でんわ</w:t>
            </w:r>
          </w:rt>
          <w:rubyBase>
            <w:r w:rsidR="000A45A2"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2"/>
              </w:rPr>
              <w:t>電話</w:t>
            </w:r>
          </w:rubyBase>
        </w:ruby>
      </w:r>
      <w:r w:rsidRPr="001879BD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  <w:t xml:space="preserve">　</w:t>
      </w:r>
      <w:hyperlink r:id="rId8" w:history="1">
        <w:r w:rsidRPr="003D6961">
          <w:rPr>
            <w:rStyle w:val="a9"/>
            <w:rFonts w:ascii="BIZ UD明朝 Medium" w:eastAsia="BIZ UD明朝 Medium" w:hAnsi="BIZ UD明朝 Medium" w:cs="ＭＳ 明朝"/>
            <w:bCs/>
            <w:kern w:val="0"/>
            <w:sz w:val="22"/>
            <w:szCs w:val="22"/>
          </w:rPr>
          <w:t>06-6647-0641</w:t>
        </w:r>
      </w:hyperlink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）に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そ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相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だ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談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:rsidR="00884229" w:rsidRPr="001879BD" w:rsidRDefault="00884229" w:rsidP="00AD4F5D">
      <w:pPr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つよ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強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だるさ（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けんたいか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倦怠感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）や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いきぐる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息苦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しさ（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こきゅ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呼吸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こんな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困難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）がある</w:t>
      </w:r>
    </w:p>
    <w:p w:rsidR="00884229" w:rsidRPr="001879BD" w:rsidRDefault="00633596" w:rsidP="00AD4F5D">
      <w:pPr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かぜ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しょうじょ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症状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や37.5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ど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度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ぜんご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前後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はつねつ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発熱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が４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日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  <w:vertAlign w:val="superscript"/>
        </w:rPr>
        <w:t>※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いじょ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以上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つづ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続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ている（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げねつざい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解熱剤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の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飲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み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つづ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続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けなければならないときを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ふく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含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みます）</w:t>
      </w:r>
    </w:p>
    <w:p w:rsidR="00633596" w:rsidRPr="001879BD" w:rsidRDefault="00633596" w:rsidP="00AD4F5D">
      <w:pPr>
        <w:ind w:leftChars="500" w:left="1050"/>
        <w:rPr>
          <w:rFonts w:ascii="BIZ UD明朝 Medium" w:eastAsia="BIZ UD明朝 Medium" w:hAnsi="BIZ UD明朝 Medium"/>
          <w:sz w:val="18"/>
          <w:szCs w:val="18"/>
        </w:rPr>
      </w:pPr>
      <w:r w:rsidRPr="001879BD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0A45A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9"/>
                <w:szCs w:val="18"/>
              </w:rPr>
              <w:t>きそ</w:t>
            </w:r>
          </w:rt>
          <w:rubyBase>
            <w:r w:rsidR="000A45A2">
              <w:rPr>
                <w:rFonts w:ascii="BIZ UD明朝 Medium" w:eastAsia="BIZ UD明朝 Medium" w:hAnsi="BIZ UD明朝 Medium"/>
                <w:sz w:val="18"/>
                <w:szCs w:val="18"/>
              </w:rPr>
              <w:t>基礎</w:t>
            </w:r>
          </w:rubyBase>
        </w:ruby>
      </w:r>
      <w:r w:rsidR="000A45A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9"/>
                <w:szCs w:val="18"/>
              </w:rPr>
              <w:t>しっかん</w:t>
            </w:r>
          </w:rt>
          <w:rubyBase>
            <w:r w:rsidR="000A45A2">
              <w:rPr>
                <w:rFonts w:ascii="BIZ UD明朝 Medium" w:eastAsia="BIZ UD明朝 Medium" w:hAnsi="BIZ UD明朝 Medium"/>
                <w:sz w:val="18"/>
                <w:szCs w:val="18"/>
              </w:rPr>
              <w:t>疾患</w:t>
            </w:r>
          </w:rubyBase>
        </w:ruby>
      </w:r>
      <w:r w:rsidR="000A45A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9"/>
                <w:szCs w:val="18"/>
              </w:rPr>
              <w:t>とう</w:t>
            </w:r>
          </w:rt>
          <w:rubyBase>
            <w:r w:rsidR="000A45A2">
              <w:rPr>
                <w:rFonts w:ascii="BIZ UD明朝 Medium" w:eastAsia="BIZ UD明朝 Medium" w:hAnsi="BIZ UD明朝 Medium"/>
                <w:sz w:val="18"/>
                <w:szCs w:val="18"/>
              </w:rPr>
              <w:t>等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18"/>
          <w:szCs w:val="18"/>
        </w:rPr>
        <w:t>のある</w:t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かた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方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18"/>
          <w:szCs w:val="18"/>
        </w:rPr>
        <w:t>は、</w:t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しょうじょう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症状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18"/>
          <w:szCs w:val="18"/>
        </w:rPr>
        <w:t>が２</w:t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か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日</w:t>
            </w:r>
          </w:rubyBase>
        </w:ruby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ていど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程度</w:t>
            </w:r>
          </w:rubyBase>
        </w:ruby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つづ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続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18"/>
          <w:szCs w:val="18"/>
        </w:rPr>
        <w:t>く</w:t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ばあい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場合</w:t>
            </w:r>
          </w:rubyBase>
        </w:ruby>
      </w:r>
    </w:p>
    <w:p w:rsidR="00633596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コロナ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し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受診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そうだ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相談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センター」に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そうだ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相談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し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し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受診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すす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勧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められた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いり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医療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機関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があ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ばあい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場合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は、そ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いり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医療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機関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受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診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してください。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ふくす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複数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いり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医療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機関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受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診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ことはお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ひ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控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えください。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455604" w:rsidRPr="001879BD" w:rsidRDefault="00633596" w:rsidP="001879B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いり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医療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機関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受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診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ときは、マスク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ちゃくよ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着用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し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てあら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手洗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や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エチケット（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やくしゃみをするときは、マスクやティッシュ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つ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使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って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くち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口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や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はな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鼻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おさえる）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てってい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徹底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お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ねが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願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します。</w:t>
      </w:r>
    </w:p>
    <w:p w:rsidR="00A108EF" w:rsidRPr="001879BD" w:rsidRDefault="00A108EF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DC52A5" w:rsidRPr="001879BD" w:rsidRDefault="001879BD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４</w:t>
      </w:r>
      <w:r w:rsidR="001F73A4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531A13" w:rsidRPr="001879BD">
        <w:rPr>
          <w:rFonts w:asciiTheme="majorEastAsia" w:eastAsiaTheme="majorEastAsia" w:hAnsiTheme="majorEastAsia" w:hint="eastAsia"/>
          <w:b/>
          <w:sz w:val="22"/>
          <w:szCs w:val="22"/>
        </w:rPr>
        <w:t>ご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てい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家庭</w:t>
            </w:r>
          </w:rubyBase>
        </w:ruby>
      </w:r>
      <w:r w:rsidR="00531A13" w:rsidRPr="001879BD">
        <w:rPr>
          <w:rFonts w:asciiTheme="majorEastAsia" w:eastAsiaTheme="majorEastAsia" w:hAnsiTheme="majorEastAsia" w:hint="eastAsia"/>
          <w:b/>
          <w:sz w:val="22"/>
          <w:szCs w:val="22"/>
        </w:rPr>
        <w:t>での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しんがた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新型</w:t>
            </w:r>
          </w:rubyBase>
        </w:ruby>
      </w:r>
      <w:r w:rsidR="00CB6A0F" w:rsidRPr="001879BD">
        <w:rPr>
          <w:rFonts w:asciiTheme="majorEastAsia" w:eastAsiaTheme="majorEastAsia" w:hAnsiTheme="majorEastAsia" w:hint="eastAsia"/>
          <w:b/>
          <w:sz w:val="22"/>
          <w:szCs w:val="22"/>
        </w:rPr>
        <w:t>コロナウイルス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んせんしょう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感染症</w:t>
            </w:r>
          </w:rubyBase>
        </w:ruby>
      </w:r>
      <w:r w:rsidR="00CB6A0F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よぼう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予防</w:t>
            </w:r>
          </w:rubyBase>
        </w:ruby>
      </w:r>
    </w:p>
    <w:p w:rsidR="003A2082" w:rsidRPr="001879BD" w:rsidRDefault="003A2082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うぶ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十分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すいみ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睡眠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てきど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適度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うんど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運動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、バランスのとれた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ょくじ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食事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9C77F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7F5" w:rsidRPr="009C77F5">
              <w:rPr>
                <w:rFonts w:ascii="BIZ UD明朝 Medium" w:eastAsia="BIZ UD明朝 Medium" w:hAnsi="BIZ UD明朝 Medium"/>
                <w:sz w:val="11"/>
                <w:szCs w:val="22"/>
              </w:rPr>
              <w:t>こころ</w:t>
            </w:r>
          </w:rt>
          <w:rubyBase>
            <w:r w:rsidR="009C77F5">
              <w:rPr>
                <w:rFonts w:ascii="BIZ UD明朝 Medium" w:eastAsia="BIZ UD明朝 Medium" w:hAnsi="BIZ UD明朝 Medium"/>
                <w:sz w:val="22"/>
                <w:szCs w:val="22"/>
              </w:rPr>
              <w:t>心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がけてください。</w:t>
      </w:r>
    </w:p>
    <w:p w:rsidR="004B287A" w:rsidRPr="001879BD" w:rsidRDefault="006273CF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て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手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あら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洗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い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たいせつ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大切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です。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がいしゅつさ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外出先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から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たく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帰宅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時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や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ちょうり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調理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ぜんご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前後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ょくじまえ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食事前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などにこまめに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っ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石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けんやアルコール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ょうどく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消毒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え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液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などで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て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手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あら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洗</w:t>
            </w:r>
          </w:rubyBase>
        </w:ruby>
      </w:r>
      <w:r w:rsidR="00550C41" w:rsidRPr="001879BD">
        <w:rPr>
          <w:rFonts w:ascii="BIZ UD明朝 Medium" w:eastAsia="BIZ UD明朝 Medium" w:hAnsi="BIZ UD明朝 Medium" w:hint="eastAsia"/>
          <w:sz w:val="22"/>
          <w:szCs w:val="22"/>
        </w:rPr>
        <w:t>ってください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4B287A" w:rsidRPr="001879BD" w:rsidRDefault="006273CF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など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ょうじ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症状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のある</w:t>
      </w:r>
      <w:r w:rsidR="00907DB8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7DB8" w:rsidRPr="00907DB8">
              <w:rPr>
                <w:rFonts w:ascii="BIZ UD明朝 Medium" w:eastAsia="BIZ UD明朝 Medium" w:hAnsi="BIZ UD明朝 Medium"/>
                <w:sz w:val="11"/>
                <w:szCs w:val="22"/>
              </w:rPr>
              <w:t>かた</w:t>
            </w:r>
          </w:rt>
          <w:rubyBase>
            <w:r w:rsidR="00907DB8">
              <w:rPr>
                <w:rFonts w:ascii="BIZ UD明朝 Medium" w:eastAsia="BIZ UD明朝 Medium" w:hAnsi="BIZ UD明朝 Medium"/>
                <w:sz w:val="22"/>
                <w:szCs w:val="22"/>
              </w:rPr>
              <w:t>方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は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エチケット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おこな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行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ってください。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び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持病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があ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た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方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など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は、できるだけ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ひとご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人混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み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おお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多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い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ばしょ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場所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へ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がいしゅつ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外出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ひ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控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えてください。</w:t>
      </w:r>
    </w:p>
    <w:p w:rsidR="00531A13" w:rsidRPr="001879BD" w:rsidRDefault="00531A13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550C41" w:rsidRPr="001879BD" w:rsidRDefault="00226C0E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※</w:t>
      </w:r>
      <w:r w:rsidR="00550C41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しんがた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新型</w:t>
            </w:r>
          </w:rubyBase>
        </w:ruby>
      </w:r>
      <w:r w:rsidR="00550C41" w:rsidRPr="001879BD">
        <w:rPr>
          <w:rFonts w:asciiTheme="majorEastAsia" w:eastAsiaTheme="majorEastAsia" w:hAnsiTheme="majorEastAsia" w:hint="eastAsia"/>
          <w:b/>
          <w:sz w:val="22"/>
          <w:szCs w:val="22"/>
        </w:rPr>
        <w:t>コロナウイルス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んせんしょう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感染症</w:t>
            </w:r>
          </w:rubyBase>
        </w:ruby>
      </w:r>
      <w:r w:rsidR="00550C41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しょうじょう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症状</w:t>
            </w:r>
          </w:rubyBase>
        </w:ruby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はつ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発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ねつ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熱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やのど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いた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痛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み</w:t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ながび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長引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くこと（１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ゅう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週間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ぜんご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前後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）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おお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多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く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つよ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強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いだるさ（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けんたい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倦怠感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があ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た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方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おお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多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こと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とくち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特徴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です。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から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はっし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発症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まで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んぷく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潜伏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期間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は１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にち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日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から12.5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にち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日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おお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多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くは５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日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から６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日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）といわれています。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コロナウイルスは</w:t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げんじて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現時点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では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ひ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飛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まつ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と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っしょく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接触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によりうつるといわれています。</w:t>
      </w:r>
    </w:p>
    <w:p w:rsidR="000B22FB" w:rsidRPr="006273CF" w:rsidRDefault="00550C41" w:rsidP="00C156FC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ょうに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小児</w:t>
            </w:r>
          </w:rubyBase>
        </w:ruby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については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げんじて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現時点</w:t>
            </w:r>
          </w:rubyBase>
        </w:ruby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うしょう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重症化</w:t>
            </w:r>
          </w:rubyBase>
        </w:ruby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しやすいと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ほうこく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報告</w:t>
            </w:r>
          </w:rubyBase>
        </w:ruby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はありません。しかしながら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うしょう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重症化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と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はいえ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肺炎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となるので</w:t>
      </w:r>
      <w:r w:rsidR="000D3BE0" w:rsidRPr="001879BD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ちゅうい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注意</w:t>
            </w:r>
          </w:rubyBase>
        </w:ruby>
      </w:r>
      <w:r w:rsidR="000D3BE0" w:rsidRPr="001879BD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sectPr w:rsidR="000B22FB" w:rsidRPr="006273CF" w:rsidSect="00C156FC">
      <w:pgSz w:w="11906" w:h="16838" w:code="9"/>
      <w:pgMar w:top="454" w:right="1304" w:bottom="454" w:left="1304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A2" w:rsidRDefault="000A45A2">
      <w:r>
        <w:separator/>
      </w:r>
    </w:p>
  </w:endnote>
  <w:endnote w:type="continuationSeparator" w:id="0">
    <w:p w:rsidR="000A45A2" w:rsidRDefault="000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A2" w:rsidRDefault="000A45A2">
      <w:r>
        <w:separator/>
      </w:r>
    </w:p>
  </w:footnote>
  <w:footnote w:type="continuationSeparator" w:id="0">
    <w:p w:rsidR="000A45A2" w:rsidRDefault="000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61"/>
    <w:multiLevelType w:val="hybridMultilevel"/>
    <w:tmpl w:val="40F68BE6"/>
    <w:lvl w:ilvl="0" w:tplc="5FAE183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F62E6"/>
    <w:multiLevelType w:val="hybridMultilevel"/>
    <w:tmpl w:val="4AF88BF2"/>
    <w:lvl w:ilvl="0" w:tplc="9E547C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485875"/>
    <w:multiLevelType w:val="hybridMultilevel"/>
    <w:tmpl w:val="8D707C7E"/>
    <w:lvl w:ilvl="0" w:tplc="6B7A8646">
      <w:start w:val="5"/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3" w15:restartNumberingAfterBreak="0">
    <w:nsid w:val="1E1F41FA"/>
    <w:multiLevelType w:val="hybridMultilevel"/>
    <w:tmpl w:val="9856CACC"/>
    <w:lvl w:ilvl="0" w:tplc="227069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5C73DD"/>
    <w:multiLevelType w:val="hybridMultilevel"/>
    <w:tmpl w:val="A2E00B72"/>
    <w:lvl w:ilvl="0" w:tplc="BDBC5670">
      <w:start w:val="5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CE70F7"/>
    <w:multiLevelType w:val="hybridMultilevel"/>
    <w:tmpl w:val="59EAFED8"/>
    <w:lvl w:ilvl="0" w:tplc="6ECAC38A">
      <w:start w:val="1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HG丸ｺﾞｼｯｸM-PRO" w:eastAsia="HG丸ｺﾞｼｯｸM-PRO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6" w15:restartNumberingAfterBreak="0">
    <w:nsid w:val="35473179"/>
    <w:multiLevelType w:val="hybridMultilevel"/>
    <w:tmpl w:val="BBDEE66C"/>
    <w:lvl w:ilvl="0" w:tplc="5D78377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8670932"/>
    <w:multiLevelType w:val="hybridMultilevel"/>
    <w:tmpl w:val="D64841A2"/>
    <w:lvl w:ilvl="0" w:tplc="4F526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045D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26839"/>
    <w:multiLevelType w:val="hybridMultilevel"/>
    <w:tmpl w:val="CDD4F192"/>
    <w:lvl w:ilvl="0" w:tplc="CAC8E97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2D5785"/>
    <w:multiLevelType w:val="hybridMultilevel"/>
    <w:tmpl w:val="C97E91B8"/>
    <w:lvl w:ilvl="0" w:tplc="5A9C7F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D605F9"/>
    <w:multiLevelType w:val="hybridMultilevel"/>
    <w:tmpl w:val="3F400B3A"/>
    <w:lvl w:ilvl="0" w:tplc="C37AC58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C"/>
    <w:rsid w:val="00002FCE"/>
    <w:rsid w:val="00007568"/>
    <w:rsid w:val="00007CF8"/>
    <w:rsid w:val="0001628E"/>
    <w:rsid w:val="0001774C"/>
    <w:rsid w:val="000178E5"/>
    <w:rsid w:val="000231ED"/>
    <w:rsid w:val="00030551"/>
    <w:rsid w:val="000378AB"/>
    <w:rsid w:val="000419D3"/>
    <w:rsid w:val="00041A66"/>
    <w:rsid w:val="0005519D"/>
    <w:rsid w:val="00067328"/>
    <w:rsid w:val="00071EA3"/>
    <w:rsid w:val="00072528"/>
    <w:rsid w:val="0007768D"/>
    <w:rsid w:val="000778F5"/>
    <w:rsid w:val="00080104"/>
    <w:rsid w:val="00083371"/>
    <w:rsid w:val="00093A8B"/>
    <w:rsid w:val="00095226"/>
    <w:rsid w:val="00097843"/>
    <w:rsid w:val="000A2F6C"/>
    <w:rsid w:val="000A45A2"/>
    <w:rsid w:val="000B0AC4"/>
    <w:rsid w:val="000B22E5"/>
    <w:rsid w:val="000B22FB"/>
    <w:rsid w:val="000C08D7"/>
    <w:rsid w:val="000D0092"/>
    <w:rsid w:val="000D3BE0"/>
    <w:rsid w:val="000E1067"/>
    <w:rsid w:val="000E36C5"/>
    <w:rsid w:val="000E4878"/>
    <w:rsid w:val="000F2A26"/>
    <w:rsid w:val="000F380E"/>
    <w:rsid w:val="000F6641"/>
    <w:rsid w:val="00100DCE"/>
    <w:rsid w:val="00102CEE"/>
    <w:rsid w:val="00103614"/>
    <w:rsid w:val="0011256C"/>
    <w:rsid w:val="00112D8C"/>
    <w:rsid w:val="00117D94"/>
    <w:rsid w:val="001277D3"/>
    <w:rsid w:val="001335D5"/>
    <w:rsid w:val="001355AF"/>
    <w:rsid w:val="00140658"/>
    <w:rsid w:val="0016097D"/>
    <w:rsid w:val="001879BD"/>
    <w:rsid w:val="001961EE"/>
    <w:rsid w:val="00197215"/>
    <w:rsid w:val="001B0689"/>
    <w:rsid w:val="001D15F9"/>
    <w:rsid w:val="001E691C"/>
    <w:rsid w:val="001E7C78"/>
    <w:rsid w:val="001F73A4"/>
    <w:rsid w:val="00202AFD"/>
    <w:rsid w:val="00211602"/>
    <w:rsid w:val="00212EA6"/>
    <w:rsid w:val="00220674"/>
    <w:rsid w:val="00220D32"/>
    <w:rsid w:val="00221DA8"/>
    <w:rsid w:val="0022359E"/>
    <w:rsid w:val="00226C0E"/>
    <w:rsid w:val="00232FDD"/>
    <w:rsid w:val="00233A9D"/>
    <w:rsid w:val="00236DFC"/>
    <w:rsid w:val="002510FE"/>
    <w:rsid w:val="00253834"/>
    <w:rsid w:val="00266281"/>
    <w:rsid w:val="00266AB5"/>
    <w:rsid w:val="002714B3"/>
    <w:rsid w:val="002809C3"/>
    <w:rsid w:val="00280EEE"/>
    <w:rsid w:val="002873E6"/>
    <w:rsid w:val="00292FEE"/>
    <w:rsid w:val="002949FF"/>
    <w:rsid w:val="002A2B87"/>
    <w:rsid w:val="002A32C3"/>
    <w:rsid w:val="002A7F6B"/>
    <w:rsid w:val="002B705D"/>
    <w:rsid w:val="002C1A9D"/>
    <w:rsid w:val="002C699A"/>
    <w:rsid w:val="002C6A89"/>
    <w:rsid w:val="002D0E10"/>
    <w:rsid w:val="002F350A"/>
    <w:rsid w:val="002F6967"/>
    <w:rsid w:val="00332700"/>
    <w:rsid w:val="00337486"/>
    <w:rsid w:val="00346E15"/>
    <w:rsid w:val="003513D7"/>
    <w:rsid w:val="00352320"/>
    <w:rsid w:val="00353498"/>
    <w:rsid w:val="00354B76"/>
    <w:rsid w:val="003561D9"/>
    <w:rsid w:val="00370C3C"/>
    <w:rsid w:val="003749AB"/>
    <w:rsid w:val="00374B74"/>
    <w:rsid w:val="00383FE6"/>
    <w:rsid w:val="0039185A"/>
    <w:rsid w:val="003922FD"/>
    <w:rsid w:val="003A0F0F"/>
    <w:rsid w:val="003A2082"/>
    <w:rsid w:val="003B50CB"/>
    <w:rsid w:val="003C32AC"/>
    <w:rsid w:val="003D6265"/>
    <w:rsid w:val="003D6961"/>
    <w:rsid w:val="003E55D5"/>
    <w:rsid w:val="003E657D"/>
    <w:rsid w:val="003F4DB9"/>
    <w:rsid w:val="00410805"/>
    <w:rsid w:val="00411A5D"/>
    <w:rsid w:val="00425364"/>
    <w:rsid w:val="004317D1"/>
    <w:rsid w:val="00445FEC"/>
    <w:rsid w:val="00455604"/>
    <w:rsid w:val="004563BF"/>
    <w:rsid w:val="00461CAF"/>
    <w:rsid w:val="004654E8"/>
    <w:rsid w:val="0046711E"/>
    <w:rsid w:val="004714EA"/>
    <w:rsid w:val="0048400D"/>
    <w:rsid w:val="00487A16"/>
    <w:rsid w:val="004903B8"/>
    <w:rsid w:val="004A469B"/>
    <w:rsid w:val="004A46DE"/>
    <w:rsid w:val="004A7AF4"/>
    <w:rsid w:val="004B287A"/>
    <w:rsid w:val="004B7937"/>
    <w:rsid w:val="004B79D6"/>
    <w:rsid w:val="004C02E1"/>
    <w:rsid w:val="004C1A11"/>
    <w:rsid w:val="004C234E"/>
    <w:rsid w:val="004D4F3E"/>
    <w:rsid w:val="004E7AA8"/>
    <w:rsid w:val="0050003F"/>
    <w:rsid w:val="005025A3"/>
    <w:rsid w:val="005109D6"/>
    <w:rsid w:val="00530108"/>
    <w:rsid w:val="00531A13"/>
    <w:rsid w:val="00533437"/>
    <w:rsid w:val="0053726E"/>
    <w:rsid w:val="005506F2"/>
    <w:rsid w:val="00550827"/>
    <w:rsid w:val="00550C41"/>
    <w:rsid w:val="005603A9"/>
    <w:rsid w:val="0057119C"/>
    <w:rsid w:val="005832CF"/>
    <w:rsid w:val="005A1DC1"/>
    <w:rsid w:val="005A4722"/>
    <w:rsid w:val="005B1152"/>
    <w:rsid w:val="005B1380"/>
    <w:rsid w:val="005C25C2"/>
    <w:rsid w:val="005D13E3"/>
    <w:rsid w:val="005D74DF"/>
    <w:rsid w:val="005F72FD"/>
    <w:rsid w:val="00611250"/>
    <w:rsid w:val="006122E3"/>
    <w:rsid w:val="006200F0"/>
    <w:rsid w:val="00620834"/>
    <w:rsid w:val="006273CF"/>
    <w:rsid w:val="00630CE6"/>
    <w:rsid w:val="0063295E"/>
    <w:rsid w:val="00633596"/>
    <w:rsid w:val="00645584"/>
    <w:rsid w:val="00646465"/>
    <w:rsid w:val="00650A11"/>
    <w:rsid w:val="006559BC"/>
    <w:rsid w:val="0065641D"/>
    <w:rsid w:val="00656601"/>
    <w:rsid w:val="00656AD6"/>
    <w:rsid w:val="00671008"/>
    <w:rsid w:val="0067231D"/>
    <w:rsid w:val="00673961"/>
    <w:rsid w:val="00680118"/>
    <w:rsid w:val="00683DBC"/>
    <w:rsid w:val="006865BD"/>
    <w:rsid w:val="00687360"/>
    <w:rsid w:val="006B5E7E"/>
    <w:rsid w:val="006C179D"/>
    <w:rsid w:val="006C34FF"/>
    <w:rsid w:val="006C3C32"/>
    <w:rsid w:val="006D1C30"/>
    <w:rsid w:val="006D2657"/>
    <w:rsid w:val="006E4D4A"/>
    <w:rsid w:val="00700113"/>
    <w:rsid w:val="0070390D"/>
    <w:rsid w:val="00705392"/>
    <w:rsid w:val="0071206B"/>
    <w:rsid w:val="007202D1"/>
    <w:rsid w:val="0072127C"/>
    <w:rsid w:val="00730963"/>
    <w:rsid w:val="0074208C"/>
    <w:rsid w:val="007454FA"/>
    <w:rsid w:val="00746D92"/>
    <w:rsid w:val="00747E85"/>
    <w:rsid w:val="00751AD7"/>
    <w:rsid w:val="00775051"/>
    <w:rsid w:val="00775CBF"/>
    <w:rsid w:val="00783486"/>
    <w:rsid w:val="007904C1"/>
    <w:rsid w:val="0079636A"/>
    <w:rsid w:val="007C65FA"/>
    <w:rsid w:val="007D2360"/>
    <w:rsid w:val="007D60E4"/>
    <w:rsid w:val="007D7AE9"/>
    <w:rsid w:val="007E0E56"/>
    <w:rsid w:val="007F2324"/>
    <w:rsid w:val="007F6E05"/>
    <w:rsid w:val="007F7D0D"/>
    <w:rsid w:val="00802119"/>
    <w:rsid w:val="008105FC"/>
    <w:rsid w:val="00821378"/>
    <w:rsid w:val="00827D26"/>
    <w:rsid w:val="008325D5"/>
    <w:rsid w:val="00855A68"/>
    <w:rsid w:val="00864D2E"/>
    <w:rsid w:val="0086720A"/>
    <w:rsid w:val="008777FB"/>
    <w:rsid w:val="00884229"/>
    <w:rsid w:val="008A6914"/>
    <w:rsid w:val="008A6F20"/>
    <w:rsid w:val="008B59C1"/>
    <w:rsid w:val="008B7BA7"/>
    <w:rsid w:val="008C2618"/>
    <w:rsid w:val="008C2B51"/>
    <w:rsid w:val="008C7C5F"/>
    <w:rsid w:val="00902CCB"/>
    <w:rsid w:val="00907DB8"/>
    <w:rsid w:val="009107C0"/>
    <w:rsid w:val="009123BD"/>
    <w:rsid w:val="009170E4"/>
    <w:rsid w:val="00921E56"/>
    <w:rsid w:val="00956981"/>
    <w:rsid w:val="00975F29"/>
    <w:rsid w:val="00981781"/>
    <w:rsid w:val="00985442"/>
    <w:rsid w:val="00985BD3"/>
    <w:rsid w:val="009874B4"/>
    <w:rsid w:val="00990EC9"/>
    <w:rsid w:val="00992E43"/>
    <w:rsid w:val="00992F17"/>
    <w:rsid w:val="009940F2"/>
    <w:rsid w:val="009B604A"/>
    <w:rsid w:val="009C09CC"/>
    <w:rsid w:val="009C3219"/>
    <w:rsid w:val="009C77F5"/>
    <w:rsid w:val="009D043B"/>
    <w:rsid w:val="009D063B"/>
    <w:rsid w:val="009D3984"/>
    <w:rsid w:val="009D55BA"/>
    <w:rsid w:val="009D75BE"/>
    <w:rsid w:val="009E1BAE"/>
    <w:rsid w:val="009E64A8"/>
    <w:rsid w:val="009F104C"/>
    <w:rsid w:val="009F138B"/>
    <w:rsid w:val="009F5FDE"/>
    <w:rsid w:val="00A05DF6"/>
    <w:rsid w:val="00A108EF"/>
    <w:rsid w:val="00A111A1"/>
    <w:rsid w:val="00A12946"/>
    <w:rsid w:val="00A26787"/>
    <w:rsid w:val="00A274A0"/>
    <w:rsid w:val="00A2763F"/>
    <w:rsid w:val="00A65925"/>
    <w:rsid w:val="00A777C7"/>
    <w:rsid w:val="00A8165B"/>
    <w:rsid w:val="00A84226"/>
    <w:rsid w:val="00A86A0F"/>
    <w:rsid w:val="00A941E3"/>
    <w:rsid w:val="00A9750D"/>
    <w:rsid w:val="00AA1F22"/>
    <w:rsid w:val="00AA6D21"/>
    <w:rsid w:val="00AB1742"/>
    <w:rsid w:val="00AB3C49"/>
    <w:rsid w:val="00AC3051"/>
    <w:rsid w:val="00AD4F5D"/>
    <w:rsid w:val="00B06E12"/>
    <w:rsid w:val="00B126E3"/>
    <w:rsid w:val="00B147F0"/>
    <w:rsid w:val="00B14C4B"/>
    <w:rsid w:val="00B23818"/>
    <w:rsid w:val="00B23E3E"/>
    <w:rsid w:val="00B2488C"/>
    <w:rsid w:val="00B271CF"/>
    <w:rsid w:val="00B31235"/>
    <w:rsid w:val="00B3210C"/>
    <w:rsid w:val="00B43700"/>
    <w:rsid w:val="00B44E66"/>
    <w:rsid w:val="00B465BA"/>
    <w:rsid w:val="00B57E62"/>
    <w:rsid w:val="00B57ED1"/>
    <w:rsid w:val="00B818F0"/>
    <w:rsid w:val="00B82DFD"/>
    <w:rsid w:val="00B970EE"/>
    <w:rsid w:val="00BA4A20"/>
    <w:rsid w:val="00BB37C4"/>
    <w:rsid w:val="00BB51D6"/>
    <w:rsid w:val="00BC0B98"/>
    <w:rsid w:val="00BD0C94"/>
    <w:rsid w:val="00BD3482"/>
    <w:rsid w:val="00BD4800"/>
    <w:rsid w:val="00BD5A93"/>
    <w:rsid w:val="00BD6DF4"/>
    <w:rsid w:val="00BE1262"/>
    <w:rsid w:val="00BE4CBC"/>
    <w:rsid w:val="00BF62FE"/>
    <w:rsid w:val="00C10411"/>
    <w:rsid w:val="00C156FC"/>
    <w:rsid w:val="00C20004"/>
    <w:rsid w:val="00C22FDD"/>
    <w:rsid w:val="00C23209"/>
    <w:rsid w:val="00C32525"/>
    <w:rsid w:val="00C4066E"/>
    <w:rsid w:val="00C40762"/>
    <w:rsid w:val="00C54FC0"/>
    <w:rsid w:val="00C574E2"/>
    <w:rsid w:val="00C65CAC"/>
    <w:rsid w:val="00C812EB"/>
    <w:rsid w:val="00CA5EDE"/>
    <w:rsid w:val="00CB6A0F"/>
    <w:rsid w:val="00CC02BD"/>
    <w:rsid w:val="00CC4F30"/>
    <w:rsid w:val="00CC5B0B"/>
    <w:rsid w:val="00CC6C54"/>
    <w:rsid w:val="00CD1661"/>
    <w:rsid w:val="00CD218F"/>
    <w:rsid w:val="00CE754C"/>
    <w:rsid w:val="00CF4884"/>
    <w:rsid w:val="00D0448F"/>
    <w:rsid w:val="00D04749"/>
    <w:rsid w:val="00D055F3"/>
    <w:rsid w:val="00D13056"/>
    <w:rsid w:val="00D15C35"/>
    <w:rsid w:val="00D26B38"/>
    <w:rsid w:val="00D3658C"/>
    <w:rsid w:val="00D523D6"/>
    <w:rsid w:val="00D539AF"/>
    <w:rsid w:val="00D61706"/>
    <w:rsid w:val="00D64B61"/>
    <w:rsid w:val="00D8529A"/>
    <w:rsid w:val="00D86AA7"/>
    <w:rsid w:val="00D90678"/>
    <w:rsid w:val="00D93581"/>
    <w:rsid w:val="00D95A73"/>
    <w:rsid w:val="00DA6DD1"/>
    <w:rsid w:val="00DC1F29"/>
    <w:rsid w:val="00DC2E18"/>
    <w:rsid w:val="00DC52A5"/>
    <w:rsid w:val="00DC74E3"/>
    <w:rsid w:val="00DD7609"/>
    <w:rsid w:val="00DE5F85"/>
    <w:rsid w:val="00DF00BD"/>
    <w:rsid w:val="00DF2D52"/>
    <w:rsid w:val="00DF62D2"/>
    <w:rsid w:val="00DF7F67"/>
    <w:rsid w:val="00E05A1E"/>
    <w:rsid w:val="00E06159"/>
    <w:rsid w:val="00E06CE1"/>
    <w:rsid w:val="00E21FE9"/>
    <w:rsid w:val="00E265D2"/>
    <w:rsid w:val="00E35088"/>
    <w:rsid w:val="00E3687A"/>
    <w:rsid w:val="00E3780E"/>
    <w:rsid w:val="00E429BA"/>
    <w:rsid w:val="00E52220"/>
    <w:rsid w:val="00E53683"/>
    <w:rsid w:val="00E66B10"/>
    <w:rsid w:val="00E66DC5"/>
    <w:rsid w:val="00E71092"/>
    <w:rsid w:val="00E81C1D"/>
    <w:rsid w:val="00E91529"/>
    <w:rsid w:val="00E92AAB"/>
    <w:rsid w:val="00E952E1"/>
    <w:rsid w:val="00E96A4C"/>
    <w:rsid w:val="00EA3B38"/>
    <w:rsid w:val="00EA45FB"/>
    <w:rsid w:val="00EA5A13"/>
    <w:rsid w:val="00EC33AC"/>
    <w:rsid w:val="00EE06CB"/>
    <w:rsid w:val="00F00DB8"/>
    <w:rsid w:val="00F12636"/>
    <w:rsid w:val="00F129B6"/>
    <w:rsid w:val="00F14C36"/>
    <w:rsid w:val="00F2711C"/>
    <w:rsid w:val="00F37332"/>
    <w:rsid w:val="00F45D8E"/>
    <w:rsid w:val="00F47A3A"/>
    <w:rsid w:val="00F47B80"/>
    <w:rsid w:val="00F61F40"/>
    <w:rsid w:val="00F64994"/>
    <w:rsid w:val="00F74962"/>
    <w:rsid w:val="00F75CCF"/>
    <w:rsid w:val="00F93D25"/>
    <w:rsid w:val="00FA5338"/>
    <w:rsid w:val="00FB12CE"/>
    <w:rsid w:val="00FB43FF"/>
    <w:rsid w:val="00FC3A6C"/>
    <w:rsid w:val="00FC4559"/>
    <w:rsid w:val="00FD024B"/>
    <w:rsid w:val="00FD07C6"/>
    <w:rsid w:val="00FD1F5E"/>
    <w:rsid w:val="00FD265C"/>
    <w:rsid w:val="00FD57E8"/>
    <w:rsid w:val="00FD5DFA"/>
    <w:rsid w:val="00FD75B8"/>
    <w:rsid w:val="00FD799E"/>
    <w:rsid w:val="00FE0A62"/>
    <w:rsid w:val="00FE395E"/>
    <w:rsid w:val="00FF18E4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A58740"/>
  <w15:chartTrackingRefBased/>
  <w15:docId w15:val="{ECC37E66-C1D9-4E60-A5F8-3E58CDDB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F74962"/>
  </w:style>
  <w:style w:type="paragraph" w:styleId="a6">
    <w:name w:val="head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508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FF42D3"/>
    <w:rPr>
      <w:color w:val="0000FF"/>
      <w:u w:val="single"/>
    </w:rPr>
  </w:style>
  <w:style w:type="character" w:styleId="aa">
    <w:name w:val="FollowedHyperlink"/>
    <w:basedOn w:val="a0"/>
    <w:rsid w:val="009E64A8"/>
    <w:rPr>
      <w:color w:val="800080"/>
      <w:u w:val="single"/>
    </w:rPr>
  </w:style>
  <w:style w:type="paragraph" w:customStyle="1" w:styleId="Default">
    <w:name w:val="Default"/>
    <w:rsid w:val="009F5FD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93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470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B185-B284-4E74-9D0F-CA119BC5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4</Words>
  <Characters>24145</Characters>
  <Application>Microsoft Office Word</Application>
  <DocSecurity>0</DocSecurity>
  <Lines>201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26976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a_menu/kenko/hoken/1334054.htm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gakuho033</dc:creator>
  <cp:keywords/>
  <cp:lastModifiedBy>User</cp:lastModifiedBy>
  <cp:revision>2</cp:revision>
  <cp:lastPrinted>2020-03-18T03:04:00Z</cp:lastPrinted>
  <dcterms:created xsi:type="dcterms:W3CDTF">2020-03-19T07:29:00Z</dcterms:created>
  <dcterms:modified xsi:type="dcterms:W3CDTF">2020-03-19T07:29:00Z</dcterms:modified>
</cp:coreProperties>
</file>